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45C7" w14:textId="1F83A7B5" w:rsidR="00404D70" w:rsidRDefault="00346730">
      <w:r>
        <w:rPr>
          <w:noProof/>
        </w:rPr>
        <w:drawing>
          <wp:anchor distT="0" distB="0" distL="114300" distR="114300" simplePos="0" relativeHeight="251658240" behindDoc="0" locked="0" layoutInCell="1" allowOverlap="1" wp14:anchorId="786AEB9E" wp14:editId="4D0A7028">
            <wp:simplePos x="0" y="0"/>
            <wp:positionH relativeFrom="column">
              <wp:posOffset>2038217</wp:posOffset>
            </wp:positionH>
            <wp:positionV relativeFrom="paragraph">
              <wp:posOffset>5080</wp:posOffset>
            </wp:positionV>
            <wp:extent cx="2132330" cy="1360170"/>
            <wp:effectExtent l="0" t="0" r="127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b="8844"/>
                    <a:stretch/>
                  </pic:blipFill>
                  <pic:spPr bwMode="auto">
                    <a:xfrm>
                      <a:off x="0" y="0"/>
                      <a:ext cx="21323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B999C" w14:textId="301DE126" w:rsidR="00057770" w:rsidRDefault="00F000E7" w:rsidP="00AF3041">
      <w:pPr>
        <w:jc w:val="center"/>
      </w:pPr>
      <w:r>
        <w:t xml:space="preserve">               </w:t>
      </w:r>
    </w:p>
    <w:p w14:paraId="055331A5" w14:textId="308ED7B4" w:rsidR="00C90E2E" w:rsidRDefault="00C90E2E" w:rsidP="00AF3041">
      <w:pPr>
        <w:jc w:val="center"/>
      </w:pPr>
      <w:bookmarkStart w:id="0" w:name="_GoBack"/>
      <w:bookmarkEnd w:id="0"/>
    </w:p>
    <w:p w14:paraId="72F5E636" w14:textId="77777777" w:rsidR="00346730" w:rsidRDefault="00346730" w:rsidP="00AF3041">
      <w:pPr>
        <w:jc w:val="center"/>
      </w:pPr>
    </w:p>
    <w:p w14:paraId="6753257B" w14:textId="77777777" w:rsidR="00C90E2E" w:rsidRDefault="00C90E2E" w:rsidP="00AF3041">
      <w:pPr>
        <w:jc w:val="center"/>
      </w:pPr>
    </w:p>
    <w:tbl>
      <w:tblPr>
        <w:tblStyle w:val="Gemiddeldelijst2-accent3"/>
        <w:tblW w:w="5000" w:type="pct"/>
        <w:tblInd w:w="392" w:type="dxa"/>
        <w:tblLook w:val="04A0" w:firstRow="1" w:lastRow="0" w:firstColumn="1" w:lastColumn="0" w:noHBand="0" w:noVBand="1"/>
      </w:tblPr>
      <w:tblGrid>
        <w:gridCol w:w="2849"/>
        <w:gridCol w:w="2029"/>
        <w:gridCol w:w="2029"/>
        <w:gridCol w:w="2581"/>
      </w:tblGrid>
      <w:tr w:rsidR="004B2BD9" w:rsidRPr="00F013A9" w14:paraId="56F5DDDA" w14:textId="77777777" w:rsidTr="0034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pct"/>
            <w:tcBorders>
              <w:top w:val="single" w:sz="4" w:space="0" w:color="00ABE5"/>
              <w:left w:val="single" w:sz="4" w:space="0" w:color="00ABE5"/>
              <w:bottom w:val="single" w:sz="12" w:space="0" w:color="00ABE5"/>
              <w:right w:val="single" w:sz="4" w:space="0" w:color="00ABE5"/>
            </w:tcBorders>
            <w:noWrap/>
          </w:tcPr>
          <w:p w14:paraId="77E0B0A3" w14:textId="77777777" w:rsidR="004B2BD9" w:rsidRPr="00F013A9" w:rsidRDefault="004B2BD9" w:rsidP="00F013A9">
            <w:pPr>
              <w:jc w:val="center"/>
              <w:rPr>
                <w:rFonts w:ascii="Futura Std Condensed" w:eastAsiaTheme="minorEastAsia" w:hAnsi="Futura Std Condensed" w:cstheme="minorBidi"/>
                <w:color w:val="auto"/>
              </w:rPr>
            </w:pPr>
            <w:r w:rsidRPr="00F013A9">
              <w:rPr>
                <w:rFonts w:ascii="Futura Std Condensed" w:eastAsiaTheme="minorEastAsia" w:hAnsi="Futura Std Condensed" w:cstheme="minorBidi"/>
                <w:color w:val="auto"/>
              </w:rPr>
              <w:t>Omschrijving</w:t>
            </w:r>
          </w:p>
        </w:tc>
        <w:tc>
          <w:tcPr>
            <w:tcW w:w="3498" w:type="pct"/>
            <w:gridSpan w:val="3"/>
            <w:tcBorders>
              <w:top w:val="single" w:sz="4" w:space="0" w:color="00ABE5"/>
              <w:left w:val="single" w:sz="4" w:space="0" w:color="00ABE5"/>
              <w:bottom w:val="single" w:sz="12" w:space="0" w:color="00ABE5"/>
              <w:right w:val="single" w:sz="4" w:space="0" w:color="00ABE5"/>
            </w:tcBorders>
          </w:tcPr>
          <w:p w14:paraId="01E55B8D" w14:textId="77777777" w:rsidR="004B2BD9" w:rsidRPr="00F013A9" w:rsidRDefault="004B2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Condensed" w:eastAsiaTheme="minorEastAsia" w:hAnsi="Futura Std Condensed" w:cstheme="minorBidi"/>
                <w:color w:val="auto"/>
              </w:rPr>
            </w:pPr>
            <w:r w:rsidRPr="00F013A9">
              <w:rPr>
                <w:rFonts w:ascii="Futura Std Condensed" w:eastAsiaTheme="minorEastAsia" w:hAnsi="Futura Std Condensed" w:cstheme="minorBidi"/>
                <w:color w:val="auto"/>
              </w:rPr>
              <w:t>Waarde</w:t>
            </w:r>
          </w:p>
        </w:tc>
      </w:tr>
      <w:tr w:rsidR="0034156B" w:rsidRPr="00F013A9" w14:paraId="43ACD8DA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top w:val="single" w:sz="4" w:space="0" w:color="00B0F0"/>
              <w:left w:val="single" w:sz="4" w:space="0" w:color="00ABE5"/>
              <w:bottom w:val="single" w:sz="4" w:space="0" w:color="00B0F0"/>
              <w:right w:val="single" w:sz="4" w:space="0" w:color="00ABE5"/>
            </w:tcBorders>
            <w:noWrap/>
          </w:tcPr>
          <w:p w14:paraId="314CE5CA" w14:textId="77777777" w:rsidR="0034156B" w:rsidRPr="00A11B79" w:rsidRDefault="0034156B" w:rsidP="00A11B79">
            <w:pPr>
              <w:rPr>
                <w:rFonts w:ascii="FuturaLight" w:eastAsiaTheme="minorEastAsia" w:hAnsi="FuturaLight"/>
                <w:b/>
              </w:rPr>
            </w:pPr>
            <w:r>
              <w:rPr>
                <w:rFonts w:ascii="FuturaLight" w:eastAsiaTheme="minorEastAsia" w:hAnsi="FuturaLight"/>
                <w:b/>
              </w:rPr>
              <w:t>Artikel</w:t>
            </w:r>
            <w:r w:rsidRPr="00A11B79">
              <w:rPr>
                <w:rFonts w:ascii="FuturaLight" w:eastAsiaTheme="minorEastAsia" w:hAnsi="FuturaLight"/>
                <w:b/>
              </w:rPr>
              <w:t xml:space="preserve"> code</w:t>
            </w:r>
          </w:p>
        </w:tc>
        <w:tc>
          <w:tcPr>
            <w:tcW w:w="1069" w:type="pct"/>
            <w:tcBorders>
              <w:top w:val="single" w:sz="4" w:space="0" w:color="00B0F0"/>
              <w:left w:val="single" w:sz="4" w:space="0" w:color="00ABE5"/>
              <w:bottom w:val="single" w:sz="4" w:space="0" w:color="00B0F0"/>
              <w:right w:val="single" w:sz="4" w:space="0" w:color="00B0F0"/>
            </w:tcBorders>
          </w:tcPr>
          <w:p w14:paraId="6E184EF2" w14:textId="251595A0" w:rsidR="0034156B" w:rsidRPr="00A32818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 w:rsidRPr="00406F26">
              <w:rPr>
                <w:rFonts w:ascii="FuturaLight" w:eastAsiaTheme="minorEastAsia" w:hAnsi="FuturaLight"/>
                <w:b/>
              </w:rPr>
              <w:t>T8-01-0608</w:t>
            </w:r>
          </w:p>
        </w:tc>
        <w:tc>
          <w:tcPr>
            <w:tcW w:w="106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ABE5"/>
            </w:tcBorders>
          </w:tcPr>
          <w:p w14:paraId="35998E94" w14:textId="46C4CC0E" w:rsidR="0034156B" w:rsidRPr="00A32818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 w:rsidRPr="00406F26">
              <w:rPr>
                <w:rFonts w:ascii="FuturaLight" w:eastAsiaTheme="minorEastAsia" w:hAnsi="FuturaLight"/>
                <w:b/>
              </w:rPr>
              <w:t>T8-01-0913</w:t>
            </w:r>
          </w:p>
        </w:tc>
        <w:tc>
          <w:tcPr>
            <w:tcW w:w="1360" w:type="pct"/>
            <w:tcBorders>
              <w:top w:val="single" w:sz="4" w:space="0" w:color="00B0F0"/>
              <w:left w:val="single" w:sz="4" w:space="0" w:color="00ABE5"/>
              <w:bottom w:val="single" w:sz="4" w:space="0" w:color="00B0F0"/>
              <w:right w:val="single" w:sz="4" w:space="0" w:color="00B0F0"/>
            </w:tcBorders>
          </w:tcPr>
          <w:p w14:paraId="5EFF968F" w14:textId="1646C6F2" w:rsidR="0034156B" w:rsidRPr="00A32818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 w:rsidRPr="00406F26">
              <w:rPr>
                <w:rFonts w:ascii="FuturaLight" w:eastAsiaTheme="minorEastAsia" w:hAnsi="FuturaLight"/>
                <w:b/>
              </w:rPr>
              <w:t>T8-01-1218</w:t>
            </w:r>
          </w:p>
        </w:tc>
      </w:tr>
      <w:tr w:rsidR="0034156B" w:rsidRPr="00F013A9" w14:paraId="779129C7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noWrap/>
          </w:tcPr>
          <w:p w14:paraId="5907F491" w14:textId="77777777" w:rsidR="0034156B" w:rsidRPr="00346730" w:rsidRDefault="0034156B" w:rsidP="0063126C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Lengte TL in mm</w:t>
            </w:r>
          </w:p>
        </w:tc>
        <w:tc>
          <w:tcPr>
            <w:tcW w:w="1069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213E428F" w14:textId="7777777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600 mm</w:t>
            </w:r>
          </w:p>
        </w:tc>
        <w:tc>
          <w:tcPr>
            <w:tcW w:w="1069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6C8C204B" w14:textId="7777777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900 mm</w:t>
            </w:r>
          </w:p>
        </w:tc>
        <w:tc>
          <w:tcPr>
            <w:tcW w:w="1360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56BFCDDD" w14:textId="7777777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200 mm</w:t>
            </w:r>
          </w:p>
        </w:tc>
      </w:tr>
      <w:tr w:rsidR="0034156B" w:rsidRPr="00F013A9" w14:paraId="4FC1C00A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16FCA690" w14:textId="77777777" w:rsidR="0034156B" w:rsidRPr="00346730" w:rsidRDefault="0034156B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Verbruik LED</w:t>
            </w:r>
          </w:p>
        </w:tc>
        <w:tc>
          <w:tcPr>
            <w:tcW w:w="1069" w:type="pct"/>
            <w:tcBorders>
              <w:left w:val="single" w:sz="4" w:space="0" w:color="00B0F0"/>
              <w:right w:val="single" w:sz="4" w:space="0" w:color="00B0F0"/>
            </w:tcBorders>
          </w:tcPr>
          <w:p w14:paraId="758EB21C" w14:textId="52B6D576" w:rsidR="0034156B" w:rsidRPr="00346730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8 watt</w:t>
            </w:r>
          </w:p>
        </w:tc>
        <w:tc>
          <w:tcPr>
            <w:tcW w:w="1069" w:type="pct"/>
            <w:tcBorders>
              <w:left w:val="single" w:sz="4" w:space="0" w:color="00B0F0"/>
              <w:right w:val="single" w:sz="4" w:space="0" w:color="00B0F0"/>
            </w:tcBorders>
          </w:tcPr>
          <w:p w14:paraId="7E53C72A" w14:textId="098CD23D" w:rsidR="0034156B" w:rsidRPr="00346730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3 watt</w:t>
            </w:r>
          </w:p>
        </w:tc>
        <w:tc>
          <w:tcPr>
            <w:tcW w:w="1360" w:type="pct"/>
            <w:tcBorders>
              <w:left w:val="single" w:sz="4" w:space="0" w:color="00B0F0"/>
              <w:right w:val="single" w:sz="4" w:space="0" w:color="00B0F0"/>
            </w:tcBorders>
          </w:tcPr>
          <w:p w14:paraId="6F0CA525" w14:textId="77777777" w:rsidR="0034156B" w:rsidRPr="00346730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8 watt</w:t>
            </w:r>
          </w:p>
        </w:tc>
      </w:tr>
      <w:tr w:rsidR="0034156B" w:rsidRPr="00F013A9" w14:paraId="6A33523C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56F10D68" w14:textId="77777777" w:rsidR="0034156B" w:rsidRPr="00346730" w:rsidRDefault="0034156B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Vervangt TL van</w:t>
            </w:r>
          </w:p>
        </w:tc>
        <w:tc>
          <w:tcPr>
            <w:tcW w:w="1069" w:type="pct"/>
            <w:tcBorders>
              <w:left w:val="single" w:sz="4" w:space="0" w:color="00B0F0"/>
              <w:right w:val="single" w:sz="4" w:space="0" w:color="00B0F0"/>
            </w:tcBorders>
          </w:tcPr>
          <w:p w14:paraId="789C3D72" w14:textId="7777777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18 watt</w:t>
            </w:r>
          </w:p>
        </w:tc>
        <w:tc>
          <w:tcPr>
            <w:tcW w:w="1069" w:type="pct"/>
            <w:tcBorders>
              <w:left w:val="single" w:sz="4" w:space="0" w:color="00B0F0"/>
              <w:right w:val="single" w:sz="4" w:space="0" w:color="00B0F0"/>
            </w:tcBorders>
          </w:tcPr>
          <w:p w14:paraId="1CEE497C" w14:textId="7777777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30 watt</w:t>
            </w:r>
          </w:p>
        </w:tc>
        <w:tc>
          <w:tcPr>
            <w:tcW w:w="1360" w:type="pct"/>
            <w:tcBorders>
              <w:left w:val="single" w:sz="4" w:space="0" w:color="00B0F0"/>
              <w:right w:val="single" w:sz="4" w:space="0" w:color="00B0F0"/>
            </w:tcBorders>
          </w:tcPr>
          <w:p w14:paraId="7C85D251" w14:textId="7777777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36 watt</w:t>
            </w:r>
          </w:p>
        </w:tc>
      </w:tr>
      <w:tr w:rsidR="0034156B" w:rsidRPr="00F013A9" w14:paraId="5E930937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B0F0"/>
            </w:tcBorders>
            <w:noWrap/>
          </w:tcPr>
          <w:p w14:paraId="4DE6BBEF" w14:textId="77777777" w:rsidR="0034156B" w:rsidRPr="00346730" w:rsidRDefault="0034156B" w:rsidP="00F013A9">
            <w:pPr>
              <w:rPr>
                <w:rFonts w:ascii="FuturaLight" w:eastAsiaTheme="minorEastAsia" w:hAnsi="FuturaLight" w:cstheme="minorHAnsi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HAnsi"/>
                <w:sz w:val="24"/>
                <w:szCs w:val="24"/>
              </w:rPr>
              <w:t>Lichtstroom lumen ca</w:t>
            </w:r>
          </w:p>
        </w:tc>
        <w:tc>
          <w:tcPr>
            <w:tcW w:w="1069" w:type="pct"/>
            <w:tcBorders>
              <w:left w:val="single" w:sz="4" w:space="0" w:color="00B0F0"/>
              <w:right w:val="single" w:sz="4" w:space="0" w:color="00ABE5"/>
            </w:tcBorders>
          </w:tcPr>
          <w:p w14:paraId="27C4AE7F" w14:textId="2189F363" w:rsidR="0034156B" w:rsidRPr="00346730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863</w:t>
            </w:r>
            <w:r w:rsidR="00C90E2E"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 xml:space="preserve"> lm</w:t>
            </w:r>
          </w:p>
        </w:tc>
        <w:tc>
          <w:tcPr>
            <w:tcW w:w="1069" w:type="pct"/>
            <w:tcBorders>
              <w:left w:val="single" w:sz="4" w:space="0" w:color="00ABE5"/>
              <w:right w:val="single" w:sz="4" w:space="0" w:color="00ABE5"/>
            </w:tcBorders>
          </w:tcPr>
          <w:p w14:paraId="3F66FC7A" w14:textId="2242B8A0" w:rsidR="0034156B" w:rsidRPr="00346730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380</w:t>
            </w:r>
            <w:r w:rsidR="00C90E2E" w:rsidRPr="00346730">
              <w:rPr>
                <w:rFonts w:ascii="FuturaLight" w:eastAsiaTheme="minorEastAsia" w:hAnsi="FuturaLight"/>
                <w:sz w:val="24"/>
                <w:szCs w:val="24"/>
              </w:rPr>
              <w:t xml:space="preserve"> lm</w:t>
            </w:r>
          </w:p>
        </w:tc>
        <w:tc>
          <w:tcPr>
            <w:tcW w:w="1360" w:type="pct"/>
            <w:tcBorders>
              <w:left w:val="single" w:sz="4" w:space="0" w:color="00ABE5"/>
              <w:right w:val="single" w:sz="4" w:space="0" w:color="00ABE5"/>
            </w:tcBorders>
          </w:tcPr>
          <w:p w14:paraId="6CF0B2F4" w14:textId="70EBE5D6" w:rsidR="0034156B" w:rsidRPr="00346730" w:rsidRDefault="0034156B" w:rsidP="003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725</w:t>
            </w:r>
            <w:r w:rsidR="00C90E2E" w:rsidRPr="00346730">
              <w:rPr>
                <w:rFonts w:ascii="FuturaLight" w:eastAsiaTheme="minorEastAsia" w:hAnsi="FuturaLight"/>
                <w:sz w:val="24"/>
                <w:szCs w:val="24"/>
              </w:rPr>
              <w:t xml:space="preserve"> lm</w:t>
            </w:r>
          </w:p>
        </w:tc>
      </w:tr>
      <w:tr w:rsidR="0034156B" w:rsidRPr="00F013A9" w14:paraId="14FED795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49D5771E" w14:textId="77777777" w:rsidR="0034156B" w:rsidRPr="00346730" w:rsidRDefault="0034156B" w:rsidP="00F013A9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Lichtopbrengst in lumen ca</w:t>
            </w:r>
          </w:p>
        </w:tc>
        <w:tc>
          <w:tcPr>
            <w:tcW w:w="1069" w:type="pct"/>
            <w:tcBorders>
              <w:left w:val="single" w:sz="4" w:space="0" w:color="00ABE5"/>
              <w:right w:val="single" w:sz="4" w:space="0" w:color="00ABE5"/>
            </w:tcBorders>
          </w:tcPr>
          <w:p w14:paraId="1D47A892" w14:textId="76A946B7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750</w:t>
            </w:r>
            <w:r w:rsidR="00C90E2E"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 xml:space="preserve"> lm</w:t>
            </w:r>
          </w:p>
        </w:tc>
        <w:tc>
          <w:tcPr>
            <w:tcW w:w="1069" w:type="pct"/>
            <w:tcBorders>
              <w:left w:val="single" w:sz="4" w:space="0" w:color="00ABE5"/>
              <w:right w:val="single" w:sz="4" w:space="0" w:color="00ABE5"/>
            </w:tcBorders>
          </w:tcPr>
          <w:p w14:paraId="611AA761" w14:textId="195296AD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200</w:t>
            </w:r>
            <w:r w:rsidR="00C90E2E" w:rsidRPr="00346730">
              <w:rPr>
                <w:rFonts w:ascii="FuturaLight" w:eastAsiaTheme="minorEastAsia" w:hAnsi="FuturaLight"/>
                <w:sz w:val="24"/>
                <w:szCs w:val="24"/>
              </w:rPr>
              <w:t xml:space="preserve"> lm</w:t>
            </w:r>
          </w:p>
        </w:tc>
        <w:tc>
          <w:tcPr>
            <w:tcW w:w="1360" w:type="pct"/>
            <w:tcBorders>
              <w:left w:val="single" w:sz="4" w:space="0" w:color="00ABE5"/>
              <w:right w:val="single" w:sz="4" w:space="0" w:color="00ABE5"/>
            </w:tcBorders>
          </w:tcPr>
          <w:p w14:paraId="569412DF" w14:textId="5ADAA7AB" w:rsidR="0034156B" w:rsidRPr="00346730" w:rsidRDefault="0034156B" w:rsidP="003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1500</w:t>
            </w:r>
            <w:r w:rsidR="00C90E2E" w:rsidRPr="00346730">
              <w:rPr>
                <w:rFonts w:ascii="FuturaLight" w:eastAsiaTheme="minorEastAsia" w:hAnsi="FuturaLight"/>
                <w:sz w:val="24"/>
                <w:szCs w:val="24"/>
              </w:rPr>
              <w:t xml:space="preserve"> lm</w:t>
            </w:r>
          </w:p>
        </w:tc>
      </w:tr>
      <w:tr w:rsidR="00F013A9" w:rsidRPr="00F013A9" w14:paraId="7DEC6787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0FA12EF9" w14:textId="77777777" w:rsidR="00F013A9" w:rsidRPr="00346730" w:rsidRDefault="00F013A9" w:rsidP="00F013A9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Branduren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3593B0A5" w14:textId="7C2970E7" w:rsidR="00F013A9" w:rsidRPr="00346730" w:rsidRDefault="00056FC1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&gt; 3</w:t>
            </w:r>
            <w:r w:rsidR="00F013A9" w:rsidRPr="00346730">
              <w:rPr>
                <w:rFonts w:ascii="FuturaLight" w:eastAsiaTheme="minorEastAsia" w:hAnsi="FuturaLight"/>
                <w:sz w:val="24"/>
                <w:szCs w:val="24"/>
              </w:rPr>
              <w:t>0.000 uur</w:t>
            </w:r>
          </w:p>
        </w:tc>
      </w:tr>
      <w:tr w:rsidR="00F013A9" w:rsidRPr="00F013A9" w14:paraId="3538D203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714CB215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Power factor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2658BC34" w14:textId="24B486A3" w:rsidR="00F013A9" w:rsidRPr="00346730" w:rsidRDefault="002D67E3" w:rsidP="00F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&gt; 0,5</w:t>
            </w:r>
          </w:p>
        </w:tc>
      </w:tr>
      <w:tr w:rsidR="00F013A9" w:rsidRPr="00F013A9" w14:paraId="4244941E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FDD7CA1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Operating Voltage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4F030787" w14:textId="77D4F784" w:rsidR="00F013A9" w:rsidRPr="00346730" w:rsidRDefault="00056FC1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AC180~AC265V</w:t>
            </w:r>
          </w:p>
        </w:tc>
      </w:tr>
      <w:tr w:rsidR="00F013A9" w:rsidRPr="00F013A9" w14:paraId="17E5BB2F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5BF32714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proofErr w:type="spellStart"/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1A2EFE7D" w14:textId="77777777" w:rsidR="00F013A9" w:rsidRPr="00346730" w:rsidRDefault="00F013A9" w:rsidP="00F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50 Hz</w:t>
            </w:r>
          </w:p>
        </w:tc>
      </w:tr>
      <w:tr w:rsidR="00F013A9" w:rsidRPr="00F013A9" w14:paraId="131E6D12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634AAF45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Type LED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4332E8EC" w14:textId="7BC9B222" w:rsidR="00F013A9" w:rsidRPr="00346730" w:rsidRDefault="00F013A9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SMD 2835</w:t>
            </w:r>
          </w:p>
        </w:tc>
      </w:tr>
      <w:tr w:rsidR="00F013A9" w:rsidRPr="00F013A9" w14:paraId="64F82F63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14AFC05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Stralingshoek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04B3134D" w14:textId="77777777" w:rsidR="00F013A9" w:rsidRPr="00346730" w:rsidRDefault="00F013A9" w:rsidP="00F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360 graden</w:t>
            </w:r>
          </w:p>
        </w:tc>
      </w:tr>
      <w:tr w:rsidR="00F013A9" w:rsidRPr="00F013A9" w14:paraId="7BCE8772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203ECE92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Lichtkleur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24877635" w14:textId="77777777" w:rsidR="00F013A9" w:rsidRPr="00346730" w:rsidRDefault="00F013A9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2700 - 6500K</w:t>
            </w:r>
          </w:p>
        </w:tc>
      </w:tr>
      <w:tr w:rsidR="00F013A9" w:rsidRPr="00F013A9" w14:paraId="6B437DE5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D2F2975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IP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55564FE2" w14:textId="45130C5B" w:rsidR="00F013A9" w:rsidRPr="00346730" w:rsidRDefault="002D67E3" w:rsidP="00F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20</w:t>
            </w:r>
          </w:p>
        </w:tc>
      </w:tr>
      <w:tr w:rsidR="00F013A9" w:rsidRPr="00F013A9" w14:paraId="4D1BBD7A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1741B082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Cover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4E1D1782" w14:textId="725CDE92" w:rsidR="00F013A9" w:rsidRPr="00346730" w:rsidRDefault="00F013A9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Melkglas (M)</w:t>
            </w:r>
          </w:p>
        </w:tc>
      </w:tr>
      <w:tr w:rsidR="00F013A9" w:rsidRPr="00F013A9" w14:paraId="31A4083B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3C40D6B3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Toepassing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1E7961A7" w14:textId="77777777" w:rsidR="00F013A9" w:rsidRPr="00346730" w:rsidRDefault="00F013A9" w:rsidP="00F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Kantoor, gang, school, garage, werkplaats etc.</w:t>
            </w:r>
          </w:p>
        </w:tc>
      </w:tr>
      <w:tr w:rsidR="00F013A9" w:rsidRPr="00F013A9" w14:paraId="46EC65A1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7CDC7AA0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Productgarantie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315938FF" w14:textId="77777777" w:rsidR="00F013A9" w:rsidRPr="00346730" w:rsidRDefault="00F013A9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3 jaar</w:t>
            </w:r>
          </w:p>
        </w:tc>
      </w:tr>
      <w:tr w:rsidR="00F013A9" w:rsidRPr="00A11B79" w14:paraId="41A4AE5A" w14:textId="77777777" w:rsidTr="003467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right w:val="single" w:sz="4" w:space="0" w:color="00ABE5"/>
            </w:tcBorders>
            <w:noWrap/>
          </w:tcPr>
          <w:p w14:paraId="7603A6E7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Certificaten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right w:val="single" w:sz="4" w:space="0" w:color="00ABE5"/>
            </w:tcBorders>
          </w:tcPr>
          <w:p w14:paraId="0526EED2" w14:textId="47A327E8" w:rsidR="00F013A9" w:rsidRPr="00346730" w:rsidRDefault="002D67E3" w:rsidP="00F0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CE, ROHS, TUV</w:t>
            </w:r>
          </w:p>
        </w:tc>
      </w:tr>
      <w:tr w:rsidR="00F013A9" w:rsidRPr="00F013A9" w14:paraId="6B66267E" w14:textId="77777777" w:rsidTr="003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left w:val="single" w:sz="4" w:space="0" w:color="00ABE5"/>
              <w:bottom w:val="single" w:sz="4" w:space="0" w:color="00ABE5"/>
              <w:right w:val="single" w:sz="4" w:space="0" w:color="00ABE5"/>
            </w:tcBorders>
            <w:noWrap/>
          </w:tcPr>
          <w:p w14:paraId="65C19825" w14:textId="77777777" w:rsidR="00F013A9" w:rsidRPr="00346730" w:rsidRDefault="00F013A9" w:rsidP="00F013A9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Opties</w:t>
            </w:r>
          </w:p>
        </w:tc>
        <w:tc>
          <w:tcPr>
            <w:tcW w:w="3498" w:type="pct"/>
            <w:gridSpan w:val="3"/>
            <w:tcBorders>
              <w:left w:val="single" w:sz="4" w:space="0" w:color="00ABE5"/>
              <w:bottom w:val="single" w:sz="4" w:space="0" w:color="00ABE5"/>
              <w:right w:val="single" w:sz="4" w:space="0" w:color="00ABE5"/>
            </w:tcBorders>
          </w:tcPr>
          <w:p w14:paraId="4EF6C165" w14:textId="4513FCCD" w:rsidR="00F013A9" w:rsidRPr="00346730" w:rsidRDefault="002D67E3" w:rsidP="00F0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346730">
              <w:rPr>
                <w:rFonts w:ascii="FuturaLight" w:eastAsiaTheme="minorEastAsia" w:hAnsi="FuturaLight"/>
                <w:sz w:val="24"/>
                <w:szCs w:val="24"/>
              </w:rPr>
              <w:t>-</w:t>
            </w:r>
          </w:p>
        </w:tc>
      </w:tr>
    </w:tbl>
    <w:p w14:paraId="48DF91B4" w14:textId="77777777" w:rsidR="000F613C" w:rsidRPr="002B6129" w:rsidRDefault="000F613C" w:rsidP="00F000E7">
      <w:pPr>
        <w:jc w:val="center"/>
        <w:rPr>
          <w:sz w:val="24"/>
          <w:szCs w:val="24"/>
        </w:rPr>
      </w:pPr>
    </w:p>
    <w:p w14:paraId="43E58FD1" w14:textId="77777777" w:rsidR="000F613C" w:rsidRDefault="000F613C"/>
    <w:sectPr w:rsidR="000F613C" w:rsidSect="00404D70">
      <w:headerReference w:type="default" r:id="rId12"/>
      <w:footerReference w:type="default" r:id="rId13"/>
      <w:pgSz w:w="11906" w:h="16838"/>
      <w:pgMar w:top="2977" w:right="991" w:bottom="709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4D3A" w14:textId="77777777" w:rsidR="00B675AD" w:rsidRDefault="00B675AD" w:rsidP="004210D3">
      <w:pPr>
        <w:spacing w:after="0" w:line="240" w:lineRule="auto"/>
      </w:pPr>
      <w:r>
        <w:separator/>
      </w:r>
    </w:p>
  </w:endnote>
  <w:endnote w:type="continuationSeparator" w:id="0">
    <w:p w14:paraId="2369E13B" w14:textId="77777777" w:rsidR="00B675AD" w:rsidRDefault="00B675AD" w:rsidP="004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Light">
    <w:altName w:val="Century Gothic"/>
    <w:panose1 w:val="020B0B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8F4B" w14:textId="77777777" w:rsidR="004210D3" w:rsidRPr="004210D3" w:rsidRDefault="003C2FAB" w:rsidP="004210D3">
    <w:pPr>
      <w:pStyle w:val="Voettekst"/>
      <w:jc w:val="center"/>
      <w:rPr>
        <w:b/>
        <w:color w:val="00A0E1"/>
      </w:rPr>
    </w:pPr>
    <w:r w:rsidRPr="00713FD5"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53F3F6EF" wp14:editId="51552223">
          <wp:simplePos x="0" y="0"/>
          <wp:positionH relativeFrom="column">
            <wp:posOffset>2343339</wp:posOffset>
          </wp:positionH>
          <wp:positionV relativeFrom="paragraph">
            <wp:posOffset>-1068070</wp:posOffset>
          </wp:positionV>
          <wp:extent cx="3662491" cy="7810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517" cy="78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FD5"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4A0B8775" wp14:editId="37587F2D">
          <wp:simplePos x="0" y="0"/>
          <wp:positionH relativeFrom="column">
            <wp:posOffset>243205</wp:posOffset>
          </wp:positionH>
          <wp:positionV relativeFrom="paragraph">
            <wp:posOffset>-1334770</wp:posOffset>
          </wp:positionV>
          <wp:extent cx="1228725" cy="906812"/>
          <wp:effectExtent l="0" t="0" r="0" b="0"/>
          <wp:wrapNone/>
          <wp:docPr id="1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06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713FD5">
        <w:rPr>
          <w:rStyle w:val="Hyperlink"/>
          <w:b/>
          <w:color w:val="00A0E1"/>
          <w:sz w:val="20"/>
          <w:szCs w:val="20"/>
        </w:rPr>
        <w:t>www.</w:t>
      </w:r>
      <w:r w:rsidR="00823D09">
        <w:rPr>
          <w:rStyle w:val="Hyperlink"/>
          <w:b/>
          <w:color w:val="00A0E1"/>
          <w:sz w:val="20"/>
          <w:szCs w:val="20"/>
        </w:rPr>
        <w:t>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-  </w:t>
    </w:r>
    <w:hyperlink r:id="rId4" w:history="1">
      <w:r w:rsidR="00823D09">
        <w:rPr>
          <w:rStyle w:val="Hyperlink"/>
          <w:b/>
          <w:color w:val="00A0E1"/>
          <w:sz w:val="20"/>
          <w:szCs w:val="20"/>
        </w:rPr>
        <w:t>info@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AD93" w14:textId="77777777" w:rsidR="00B675AD" w:rsidRDefault="00B675AD" w:rsidP="004210D3">
      <w:pPr>
        <w:spacing w:after="0" w:line="240" w:lineRule="auto"/>
      </w:pPr>
      <w:r>
        <w:separator/>
      </w:r>
    </w:p>
  </w:footnote>
  <w:footnote w:type="continuationSeparator" w:id="0">
    <w:p w14:paraId="417F5F57" w14:textId="77777777" w:rsidR="00B675AD" w:rsidRDefault="00B675AD" w:rsidP="004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E8B" w14:textId="77777777" w:rsidR="004210D3" w:rsidRDefault="00EE6E3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A2A72BA" wp14:editId="7980419A">
          <wp:simplePos x="0" y="0"/>
          <wp:positionH relativeFrom="column">
            <wp:posOffset>3723963</wp:posOffset>
          </wp:positionH>
          <wp:positionV relativeFrom="paragraph">
            <wp:posOffset>-147655</wp:posOffset>
          </wp:positionV>
          <wp:extent cx="2434158" cy="914400"/>
          <wp:effectExtent l="0" t="0" r="4445" b="0"/>
          <wp:wrapNone/>
          <wp:docPr id="2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 solar groen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158" cy="91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1B0B3" wp14:editId="66C49153">
              <wp:simplePos x="0" y="0"/>
              <wp:positionH relativeFrom="column">
                <wp:posOffset>-612775</wp:posOffset>
              </wp:positionH>
              <wp:positionV relativeFrom="paragraph">
                <wp:posOffset>-237490</wp:posOffset>
              </wp:positionV>
              <wp:extent cx="691515" cy="4742180"/>
              <wp:effectExtent l="0" t="635" r="0" b="63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474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BBDC" w14:textId="77777777" w:rsidR="00A936AE" w:rsidRPr="00D5231D" w:rsidRDefault="00D5231D" w:rsidP="00A936AE">
                          <w:pPr>
                            <w:rPr>
                              <w:rFonts w:ascii="Futura Std Condensed" w:hAnsi="Futura Std Condense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5231D"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  <w:r w:rsidR="00A936AE" w:rsidRPr="00D5231D"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Wij verlichten uw energiekosten</w:t>
                          </w: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B0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8.7pt;width:54.45pt;height:37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7ktwIAAL0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" filled="f" stroked="f">
              <v:textbox style="layout-flow:vertical;mso-layout-flow-alt:bottom-to-top">
                <w:txbxContent>
                  <w:p w14:paraId="5913BBDC" w14:textId="77777777" w:rsidR="00A936AE" w:rsidRPr="00D5231D" w:rsidRDefault="00D5231D" w:rsidP="00A936AE">
                    <w:pPr>
                      <w:rPr>
                        <w:rFonts w:ascii="Futura Std Condensed" w:hAnsi="Futura Std Condensed"/>
                        <w:color w:val="FFFFFF" w:themeColor="background1"/>
                        <w:sz w:val="44"/>
                        <w:szCs w:val="44"/>
                      </w:rPr>
                    </w:pPr>
                    <w:r w:rsidRPr="00D5231D"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  <w:r w:rsidR="00A936AE" w:rsidRPr="00D5231D"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Wij verlichten uw energiekosten</w:t>
                    </w: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</w:p>
                </w:txbxContent>
              </v:textbox>
            </v:shape>
          </w:pict>
        </mc:Fallback>
      </mc:AlternateContent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8163D" wp14:editId="3749EA04">
              <wp:simplePos x="0" y="0"/>
              <wp:positionH relativeFrom="column">
                <wp:posOffset>-572770</wp:posOffset>
              </wp:positionH>
              <wp:positionV relativeFrom="paragraph">
                <wp:posOffset>-466725</wp:posOffset>
              </wp:positionV>
              <wp:extent cx="467995" cy="10839450"/>
              <wp:effectExtent l="0" t="0" r="825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0839450"/>
                      </a:xfrm>
                      <a:prstGeom prst="rect">
                        <a:avLst/>
                      </a:prstGeom>
                      <a:solidFill>
                        <a:srgbClr val="00ABE5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CEAE94" w14:textId="32FF772F" w:rsidR="00A936AE" w:rsidRPr="00F33FFA" w:rsidRDefault="00734375" w:rsidP="00A936A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201</w:t>
                          </w:r>
                          <w:r w:rsidR="00186EBF">
                            <w:rPr>
                              <w:sz w:val="12"/>
                              <w:szCs w:val="12"/>
                            </w:rPr>
                            <w:t>9/07</w:t>
                          </w:r>
                        </w:p>
                      </w:txbxContent>
                    </wps:txbx>
                    <wps:bodyPr rot="0" vert="horz" wrap="square" lIns="36000" tIns="45720" rIns="36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8163D" id="Rectangle 2" o:spid="_x0000_s1027" style="position:absolute;margin-left:-45.1pt;margin-top:-36.75pt;width:36.85pt;height:8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" fillcolor="#00abe5" stroked="f">
              <v:textbox inset="1mm,,1mm">
                <w:txbxContent>
                  <w:p w14:paraId="50CEAE94" w14:textId="32FF772F" w:rsidR="00A936AE" w:rsidRPr="00F33FFA" w:rsidRDefault="00734375" w:rsidP="00A936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201</w:t>
                    </w:r>
                    <w:r w:rsidR="00186EBF">
                      <w:rPr>
                        <w:sz w:val="12"/>
                        <w:szCs w:val="12"/>
                      </w:rPr>
                      <w:t>9/07</w:t>
                    </w:r>
                  </w:p>
                </w:txbxContent>
              </v:textbox>
            </v:rect>
          </w:pict>
        </mc:Fallback>
      </mc:AlternateContent>
    </w:r>
  </w:p>
  <w:p w14:paraId="7D61CBDF" w14:textId="77777777" w:rsidR="004210D3" w:rsidRDefault="004210D3">
    <w:pPr>
      <w:pStyle w:val="Koptekst"/>
    </w:pPr>
  </w:p>
  <w:p w14:paraId="2BD71EC0" w14:textId="77777777" w:rsidR="004210D3" w:rsidRDefault="004210D3">
    <w:pPr>
      <w:pStyle w:val="Koptekst"/>
    </w:pPr>
  </w:p>
  <w:p w14:paraId="75B6B646" w14:textId="77777777" w:rsidR="008B4F1E" w:rsidRPr="00FD66C7" w:rsidRDefault="00603144" w:rsidP="008B4F1E">
    <w:pPr>
      <w:pStyle w:val="Koptekst"/>
      <w:rPr>
        <w:rFonts w:ascii="Futura Std Condensed" w:hAnsi="Futura Std Condensed"/>
        <w:sz w:val="56"/>
        <w:szCs w:val="56"/>
      </w:rPr>
    </w:pPr>
    <w:r w:rsidRPr="00FD66C7">
      <w:rPr>
        <w:rFonts w:ascii="Futura Std Condensed" w:hAnsi="Futura Std Condensed"/>
        <w:sz w:val="56"/>
        <w:szCs w:val="56"/>
      </w:rPr>
      <w:t>TL verlichting</w:t>
    </w:r>
  </w:p>
  <w:p w14:paraId="45E8C387" w14:textId="74EC50D2" w:rsidR="004210D3" w:rsidRPr="00186EBF" w:rsidRDefault="003C2FAB" w:rsidP="008B4F1E">
    <w:pPr>
      <w:pStyle w:val="Koptekst"/>
      <w:rPr>
        <w:rFonts w:ascii="Futura Std Condensed" w:hAnsi="Futura Std Condensed" w:cs="Calibri"/>
        <w:color w:val="00B0F0"/>
        <w:sz w:val="24"/>
        <w:szCs w:val="24"/>
      </w:rPr>
    </w:pPr>
    <w:r w:rsidRPr="00186EBF">
      <w:rPr>
        <w:rFonts w:ascii="Futura Std Condensed" w:hAnsi="Futura Std Condensed" w:cs="Calibri"/>
        <w:noProof/>
        <w:color w:val="00B0F0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37CB6" wp14:editId="7FF4231C">
              <wp:simplePos x="0" y="0"/>
              <wp:positionH relativeFrom="column">
                <wp:posOffset>-41275</wp:posOffset>
              </wp:positionH>
              <wp:positionV relativeFrom="paragraph">
                <wp:posOffset>324485</wp:posOffset>
              </wp:positionV>
              <wp:extent cx="6361430" cy="0"/>
              <wp:effectExtent l="6350" t="10160" r="1397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1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45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25pt;margin-top:25.55pt;width:50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S6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m8yyfAL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"/>
          </w:pict>
        </mc:Fallback>
      </mc:AlternateContent>
    </w:r>
    <w:proofErr w:type="spellStart"/>
    <w:r w:rsidR="00186EBF" w:rsidRPr="00186EBF">
      <w:rPr>
        <w:rFonts w:ascii="Futura Std Condensed" w:hAnsi="Futura Std Condensed" w:cs="Calibri"/>
        <w:b/>
        <w:bCs/>
        <w:color w:val="00B0F0"/>
        <w:sz w:val="32"/>
        <w:szCs w:val="32"/>
      </w:rPr>
      <w:t>Denn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517"/>
    <w:multiLevelType w:val="hybridMultilevel"/>
    <w:tmpl w:val="49AE13DE"/>
    <w:lvl w:ilvl="0" w:tplc="7CD811AC">
      <w:start w:val="3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35B"/>
    <w:multiLevelType w:val="hybridMultilevel"/>
    <w:tmpl w:val="0C86F354"/>
    <w:lvl w:ilvl="0" w:tplc="642A05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D66"/>
    <w:multiLevelType w:val="hybridMultilevel"/>
    <w:tmpl w:val="43BCE0F2"/>
    <w:lvl w:ilvl="0" w:tplc="6980E9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D3"/>
    <w:rsid w:val="000030A5"/>
    <w:rsid w:val="00012442"/>
    <w:rsid w:val="00012E4C"/>
    <w:rsid w:val="00014305"/>
    <w:rsid w:val="00015FAA"/>
    <w:rsid w:val="000176BD"/>
    <w:rsid w:val="00022A96"/>
    <w:rsid w:val="00024729"/>
    <w:rsid w:val="000263C6"/>
    <w:rsid w:val="00027CEE"/>
    <w:rsid w:val="00031C25"/>
    <w:rsid w:val="00034D0D"/>
    <w:rsid w:val="000426CF"/>
    <w:rsid w:val="00053D78"/>
    <w:rsid w:val="00056FC1"/>
    <w:rsid w:val="000575FA"/>
    <w:rsid w:val="00057770"/>
    <w:rsid w:val="00075470"/>
    <w:rsid w:val="0008299C"/>
    <w:rsid w:val="00083CC7"/>
    <w:rsid w:val="00084DCE"/>
    <w:rsid w:val="000861D1"/>
    <w:rsid w:val="000A4BB1"/>
    <w:rsid w:val="000A5CD2"/>
    <w:rsid w:val="000B10F5"/>
    <w:rsid w:val="000D094A"/>
    <w:rsid w:val="000D5F86"/>
    <w:rsid w:val="000E03DD"/>
    <w:rsid w:val="000E10EA"/>
    <w:rsid w:val="000E3800"/>
    <w:rsid w:val="000E5FA1"/>
    <w:rsid w:val="000F06DE"/>
    <w:rsid w:val="000F613C"/>
    <w:rsid w:val="000F62D3"/>
    <w:rsid w:val="000F7444"/>
    <w:rsid w:val="001055D4"/>
    <w:rsid w:val="0011404E"/>
    <w:rsid w:val="00116296"/>
    <w:rsid w:val="001215AE"/>
    <w:rsid w:val="00153636"/>
    <w:rsid w:val="001543CF"/>
    <w:rsid w:val="00183AD6"/>
    <w:rsid w:val="0018465B"/>
    <w:rsid w:val="00186EBF"/>
    <w:rsid w:val="00187A17"/>
    <w:rsid w:val="001906E9"/>
    <w:rsid w:val="0019305F"/>
    <w:rsid w:val="001A33C8"/>
    <w:rsid w:val="001A6543"/>
    <w:rsid w:val="001A6E5F"/>
    <w:rsid w:val="001B5409"/>
    <w:rsid w:val="001D135E"/>
    <w:rsid w:val="001D2C89"/>
    <w:rsid w:val="001F0BB4"/>
    <w:rsid w:val="001F1B88"/>
    <w:rsid w:val="001F1DE5"/>
    <w:rsid w:val="002003CC"/>
    <w:rsid w:val="00207CF3"/>
    <w:rsid w:val="00212A4E"/>
    <w:rsid w:val="00214261"/>
    <w:rsid w:val="00234787"/>
    <w:rsid w:val="002350EF"/>
    <w:rsid w:val="002419A5"/>
    <w:rsid w:val="00241D98"/>
    <w:rsid w:val="00244E83"/>
    <w:rsid w:val="00246B97"/>
    <w:rsid w:val="00266078"/>
    <w:rsid w:val="0027298B"/>
    <w:rsid w:val="0027510A"/>
    <w:rsid w:val="002762A6"/>
    <w:rsid w:val="002770F8"/>
    <w:rsid w:val="00284878"/>
    <w:rsid w:val="00293CDE"/>
    <w:rsid w:val="00297D4A"/>
    <w:rsid w:val="002A076E"/>
    <w:rsid w:val="002A2CB7"/>
    <w:rsid w:val="002A5E28"/>
    <w:rsid w:val="002B46D6"/>
    <w:rsid w:val="002B6129"/>
    <w:rsid w:val="002C1DE2"/>
    <w:rsid w:val="002C6B6F"/>
    <w:rsid w:val="002D4B6E"/>
    <w:rsid w:val="002D67E3"/>
    <w:rsid w:val="002D6C6A"/>
    <w:rsid w:val="002E1302"/>
    <w:rsid w:val="002E42FF"/>
    <w:rsid w:val="002E4EDA"/>
    <w:rsid w:val="002E5102"/>
    <w:rsid w:val="00301CF1"/>
    <w:rsid w:val="0030718B"/>
    <w:rsid w:val="003135FC"/>
    <w:rsid w:val="003136AD"/>
    <w:rsid w:val="00316986"/>
    <w:rsid w:val="0032176D"/>
    <w:rsid w:val="00324F6F"/>
    <w:rsid w:val="003253FC"/>
    <w:rsid w:val="003264D6"/>
    <w:rsid w:val="00333A22"/>
    <w:rsid w:val="0034131F"/>
    <w:rsid w:val="0034156B"/>
    <w:rsid w:val="003423AA"/>
    <w:rsid w:val="00346730"/>
    <w:rsid w:val="0035130E"/>
    <w:rsid w:val="00353852"/>
    <w:rsid w:val="003708D5"/>
    <w:rsid w:val="00387E99"/>
    <w:rsid w:val="00390E30"/>
    <w:rsid w:val="003B18DB"/>
    <w:rsid w:val="003B1E8A"/>
    <w:rsid w:val="003C2FAB"/>
    <w:rsid w:val="003D35C6"/>
    <w:rsid w:val="003E03A5"/>
    <w:rsid w:val="003E46D3"/>
    <w:rsid w:val="003F01F7"/>
    <w:rsid w:val="00401B78"/>
    <w:rsid w:val="00403C34"/>
    <w:rsid w:val="00404D70"/>
    <w:rsid w:val="00406F26"/>
    <w:rsid w:val="00414FBD"/>
    <w:rsid w:val="004210D3"/>
    <w:rsid w:val="004513BE"/>
    <w:rsid w:val="004565C2"/>
    <w:rsid w:val="004659AE"/>
    <w:rsid w:val="00466E76"/>
    <w:rsid w:val="0048446D"/>
    <w:rsid w:val="00486632"/>
    <w:rsid w:val="004943B3"/>
    <w:rsid w:val="004B2BD9"/>
    <w:rsid w:val="004B4D98"/>
    <w:rsid w:val="004C1045"/>
    <w:rsid w:val="004C2744"/>
    <w:rsid w:val="004C41D9"/>
    <w:rsid w:val="004C500A"/>
    <w:rsid w:val="004F5784"/>
    <w:rsid w:val="00501D68"/>
    <w:rsid w:val="00504EA1"/>
    <w:rsid w:val="00507717"/>
    <w:rsid w:val="0052489E"/>
    <w:rsid w:val="00545E57"/>
    <w:rsid w:val="00555ABB"/>
    <w:rsid w:val="00557ABF"/>
    <w:rsid w:val="00561E3A"/>
    <w:rsid w:val="00562C1D"/>
    <w:rsid w:val="005656AB"/>
    <w:rsid w:val="0056702C"/>
    <w:rsid w:val="0057547F"/>
    <w:rsid w:val="005819ED"/>
    <w:rsid w:val="005855B3"/>
    <w:rsid w:val="005917FE"/>
    <w:rsid w:val="00593575"/>
    <w:rsid w:val="005B0AE6"/>
    <w:rsid w:val="005C6F80"/>
    <w:rsid w:val="005C7210"/>
    <w:rsid w:val="005D1E96"/>
    <w:rsid w:val="005F0FE8"/>
    <w:rsid w:val="005F3938"/>
    <w:rsid w:val="005F4BBB"/>
    <w:rsid w:val="005F7D3A"/>
    <w:rsid w:val="00603144"/>
    <w:rsid w:val="00616258"/>
    <w:rsid w:val="00627817"/>
    <w:rsid w:val="0064075F"/>
    <w:rsid w:val="00645470"/>
    <w:rsid w:val="00656142"/>
    <w:rsid w:val="006578CE"/>
    <w:rsid w:val="00663514"/>
    <w:rsid w:val="0067158B"/>
    <w:rsid w:val="0067328A"/>
    <w:rsid w:val="00697BFD"/>
    <w:rsid w:val="006A2F26"/>
    <w:rsid w:val="006B0AC8"/>
    <w:rsid w:val="006B24AF"/>
    <w:rsid w:val="006C59A1"/>
    <w:rsid w:val="006D0706"/>
    <w:rsid w:val="006E059C"/>
    <w:rsid w:val="006E0F93"/>
    <w:rsid w:val="006E2357"/>
    <w:rsid w:val="006E2970"/>
    <w:rsid w:val="006E73B1"/>
    <w:rsid w:val="007113C7"/>
    <w:rsid w:val="00712AA6"/>
    <w:rsid w:val="00713FD5"/>
    <w:rsid w:val="0072188C"/>
    <w:rsid w:val="0073167E"/>
    <w:rsid w:val="00734152"/>
    <w:rsid w:val="00734375"/>
    <w:rsid w:val="007416B7"/>
    <w:rsid w:val="00741C2F"/>
    <w:rsid w:val="0075550E"/>
    <w:rsid w:val="00757F4E"/>
    <w:rsid w:val="0076393A"/>
    <w:rsid w:val="00771F07"/>
    <w:rsid w:val="00776B0A"/>
    <w:rsid w:val="0078499F"/>
    <w:rsid w:val="00785DA0"/>
    <w:rsid w:val="00797AEC"/>
    <w:rsid w:val="00797EDA"/>
    <w:rsid w:val="007B71F1"/>
    <w:rsid w:val="007D08EE"/>
    <w:rsid w:val="007D0A0E"/>
    <w:rsid w:val="007D14A3"/>
    <w:rsid w:val="007D7369"/>
    <w:rsid w:val="007E0A86"/>
    <w:rsid w:val="007E4FD9"/>
    <w:rsid w:val="007F6E04"/>
    <w:rsid w:val="00822490"/>
    <w:rsid w:val="00823D09"/>
    <w:rsid w:val="008477D2"/>
    <w:rsid w:val="00864336"/>
    <w:rsid w:val="00865380"/>
    <w:rsid w:val="008719F3"/>
    <w:rsid w:val="008766BE"/>
    <w:rsid w:val="00882E57"/>
    <w:rsid w:val="0088466D"/>
    <w:rsid w:val="008A2DD2"/>
    <w:rsid w:val="008A5D1F"/>
    <w:rsid w:val="008B0176"/>
    <w:rsid w:val="008B4F1E"/>
    <w:rsid w:val="008D6001"/>
    <w:rsid w:val="008E566C"/>
    <w:rsid w:val="008F0808"/>
    <w:rsid w:val="008F3D63"/>
    <w:rsid w:val="008F42E8"/>
    <w:rsid w:val="00900360"/>
    <w:rsid w:val="00901E40"/>
    <w:rsid w:val="00901F56"/>
    <w:rsid w:val="00903FA9"/>
    <w:rsid w:val="009070E7"/>
    <w:rsid w:val="00911075"/>
    <w:rsid w:val="00911342"/>
    <w:rsid w:val="009137C2"/>
    <w:rsid w:val="00921D8E"/>
    <w:rsid w:val="009372B7"/>
    <w:rsid w:val="00953C91"/>
    <w:rsid w:val="00983B22"/>
    <w:rsid w:val="009930DA"/>
    <w:rsid w:val="00993B54"/>
    <w:rsid w:val="009943B3"/>
    <w:rsid w:val="00994D6B"/>
    <w:rsid w:val="00994FB3"/>
    <w:rsid w:val="009C3AE2"/>
    <w:rsid w:val="009C67A5"/>
    <w:rsid w:val="009C71D4"/>
    <w:rsid w:val="009D41BA"/>
    <w:rsid w:val="009E7A5D"/>
    <w:rsid w:val="009F7200"/>
    <w:rsid w:val="00A024BA"/>
    <w:rsid w:val="00A03F3C"/>
    <w:rsid w:val="00A11B79"/>
    <w:rsid w:val="00A12EF8"/>
    <w:rsid w:val="00A14A95"/>
    <w:rsid w:val="00A21222"/>
    <w:rsid w:val="00A2352A"/>
    <w:rsid w:val="00A25CFB"/>
    <w:rsid w:val="00A32818"/>
    <w:rsid w:val="00A32C2E"/>
    <w:rsid w:val="00A34650"/>
    <w:rsid w:val="00A37797"/>
    <w:rsid w:val="00A40CCC"/>
    <w:rsid w:val="00A46922"/>
    <w:rsid w:val="00A51A05"/>
    <w:rsid w:val="00A529AB"/>
    <w:rsid w:val="00A559A8"/>
    <w:rsid w:val="00A57910"/>
    <w:rsid w:val="00A61822"/>
    <w:rsid w:val="00A62B2A"/>
    <w:rsid w:val="00A80F5C"/>
    <w:rsid w:val="00A8647B"/>
    <w:rsid w:val="00A902F9"/>
    <w:rsid w:val="00A936AE"/>
    <w:rsid w:val="00AA1B2C"/>
    <w:rsid w:val="00AA7191"/>
    <w:rsid w:val="00AE7C9B"/>
    <w:rsid w:val="00AF0193"/>
    <w:rsid w:val="00AF3041"/>
    <w:rsid w:val="00AF4F1F"/>
    <w:rsid w:val="00B14719"/>
    <w:rsid w:val="00B14EF4"/>
    <w:rsid w:val="00B2167E"/>
    <w:rsid w:val="00B27EA8"/>
    <w:rsid w:val="00B46635"/>
    <w:rsid w:val="00B4675B"/>
    <w:rsid w:val="00B469B5"/>
    <w:rsid w:val="00B479D4"/>
    <w:rsid w:val="00B51492"/>
    <w:rsid w:val="00B519DB"/>
    <w:rsid w:val="00B60289"/>
    <w:rsid w:val="00B605F7"/>
    <w:rsid w:val="00B608D9"/>
    <w:rsid w:val="00B6722D"/>
    <w:rsid w:val="00B675AD"/>
    <w:rsid w:val="00B80A59"/>
    <w:rsid w:val="00B85CF8"/>
    <w:rsid w:val="00B86476"/>
    <w:rsid w:val="00BA1FD6"/>
    <w:rsid w:val="00BA7759"/>
    <w:rsid w:val="00BB2031"/>
    <w:rsid w:val="00BB26E0"/>
    <w:rsid w:val="00BB2E2B"/>
    <w:rsid w:val="00BB53FD"/>
    <w:rsid w:val="00BC171B"/>
    <w:rsid w:val="00BC53E2"/>
    <w:rsid w:val="00BE2E6C"/>
    <w:rsid w:val="00BF12F0"/>
    <w:rsid w:val="00BF57B2"/>
    <w:rsid w:val="00C11E8D"/>
    <w:rsid w:val="00C259E8"/>
    <w:rsid w:val="00C33F70"/>
    <w:rsid w:val="00C87092"/>
    <w:rsid w:val="00C9070A"/>
    <w:rsid w:val="00C90E2E"/>
    <w:rsid w:val="00C9211E"/>
    <w:rsid w:val="00C95F1A"/>
    <w:rsid w:val="00CA5597"/>
    <w:rsid w:val="00CA59A6"/>
    <w:rsid w:val="00CB5084"/>
    <w:rsid w:val="00CB51B5"/>
    <w:rsid w:val="00CB66A6"/>
    <w:rsid w:val="00CB73A0"/>
    <w:rsid w:val="00CD35D5"/>
    <w:rsid w:val="00CD5EF2"/>
    <w:rsid w:val="00CD6FD1"/>
    <w:rsid w:val="00CE120B"/>
    <w:rsid w:val="00CE19DD"/>
    <w:rsid w:val="00CE3AC4"/>
    <w:rsid w:val="00CE56F5"/>
    <w:rsid w:val="00D01547"/>
    <w:rsid w:val="00D0217A"/>
    <w:rsid w:val="00D028AC"/>
    <w:rsid w:val="00D028B2"/>
    <w:rsid w:val="00D02A08"/>
    <w:rsid w:val="00D046E7"/>
    <w:rsid w:val="00D15AC0"/>
    <w:rsid w:val="00D24CB1"/>
    <w:rsid w:val="00D33ED2"/>
    <w:rsid w:val="00D34838"/>
    <w:rsid w:val="00D40FDC"/>
    <w:rsid w:val="00D474E2"/>
    <w:rsid w:val="00D50EDF"/>
    <w:rsid w:val="00D5231D"/>
    <w:rsid w:val="00D64117"/>
    <w:rsid w:val="00D771D8"/>
    <w:rsid w:val="00D8418E"/>
    <w:rsid w:val="00D90031"/>
    <w:rsid w:val="00D939A4"/>
    <w:rsid w:val="00D94578"/>
    <w:rsid w:val="00D95E4F"/>
    <w:rsid w:val="00DA58DE"/>
    <w:rsid w:val="00DB1929"/>
    <w:rsid w:val="00DC0CD5"/>
    <w:rsid w:val="00DC56FA"/>
    <w:rsid w:val="00DE48BA"/>
    <w:rsid w:val="00DE494C"/>
    <w:rsid w:val="00DE6886"/>
    <w:rsid w:val="00DF4716"/>
    <w:rsid w:val="00DF708F"/>
    <w:rsid w:val="00E01B11"/>
    <w:rsid w:val="00E02682"/>
    <w:rsid w:val="00E049EE"/>
    <w:rsid w:val="00E04B70"/>
    <w:rsid w:val="00E054C9"/>
    <w:rsid w:val="00E13BC0"/>
    <w:rsid w:val="00E13DF6"/>
    <w:rsid w:val="00E147F1"/>
    <w:rsid w:val="00E33175"/>
    <w:rsid w:val="00E42FB1"/>
    <w:rsid w:val="00E4302C"/>
    <w:rsid w:val="00E54AC6"/>
    <w:rsid w:val="00E60E89"/>
    <w:rsid w:val="00E60F39"/>
    <w:rsid w:val="00E71B6C"/>
    <w:rsid w:val="00E82430"/>
    <w:rsid w:val="00E959E7"/>
    <w:rsid w:val="00EA0F7E"/>
    <w:rsid w:val="00EA6B3F"/>
    <w:rsid w:val="00EB3094"/>
    <w:rsid w:val="00EC46AA"/>
    <w:rsid w:val="00EC5004"/>
    <w:rsid w:val="00ED195A"/>
    <w:rsid w:val="00ED24A5"/>
    <w:rsid w:val="00ED4A1D"/>
    <w:rsid w:val="00ED7FA3"/>
    <w:rsid w:val="00EE52B3"/>
    <w:rsid w:val="00EE5C3C"/>
    <w:rsid w:val="00EE6E36"/>
    <w:rsid w:val="00EF28EA"/>
    <w:rsid w:val="00EF7056"/>
    <w:rsid w:val="00F000E7"/>
    <w:rsid w:val="00F013A9"/>
    <w:rsid w:val="00F04C2A"/>
    <w:rsid w:val="00F16697"/>
    <w:rsid w:val="00F2132E"/>
    <w:rsid w:val="00F25F03"/>
    <w:rsid w:val="00F278C7"/>
    <w:rsid w:val="00F33FFA"/>
    <w:rsid w:val="00F42F58"/>
    <w:rsid w:val="00F54C4D"/>
    <w:rsid w:val="00F60B6E"/>
    <w:rsid w:val="00F6346B"/>
    <w:rsid w:val="00F66886"/>
    <w:rsid w:val="00F72194"/>
    <w:rsid w:val="00F803CD"/>
    <w:rsid w:val="00FB1E15"/>
    <w:rsid w:val="00FB56C6"/>
    <w:rsid w:val="00FB7909"/>
    <w:rsid w:val="00FD43DC"/>
    <w:rsid w:val="00FD66C7"/>
    <w:rsid w:val="00FD71AD"/>
    <w:rsid w:val="00FE06BC"/>
    <w:rsid w:val="00FE2048"/>
    <w:rsid w:val="00FE3832"/>
    <w:rsid w:val="00FE6FC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21153"/>
  <w15:docId w15:val="{15C44238-EE26-4984-A8FF-6B4D6C2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D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0D3"/>
  </w:style>
  <w:style w:type="paragraph" w:styleId="Voettekst">
    <w:name w:val="footer"/>
    <w:basedOn w:val="Standaard"/>
    <w:link w:val="Voet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0D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210D3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F33F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lijst2-accent1">
    <w:name w:val="Medium List 2 Accent 1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B5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euse-get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hyperlink" Target="mailto:info@meeuse-g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7F02F9C2004F843F262467590E9A" ma:contentTypeVersion="0" ma:contentTypeDescription="Een nieuw document maken." ma:contentTypeScope="" ma:versionID="d0b80e44c0109b105f4ca75da61df3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699C-70DA-409C-915D-C34E6CA2E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A2EBE-EA31-4161-BD7A-F5555E755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15FF7-8141-418A-A2EE-5BA91FB47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4C81CC-62CF-467C-A4F0-F20EAD41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Meeuse</dc:creator>
  <cp:keywords/>
  <dc:description/>
  <cp:lastModifiedBy>Eva de Feijter</cp:lastModifiedBy>
  <cp:revision>3</cp:revision>
  <cp:lastPrinted>2016-10-12T09:40:00Z</cp:lastPrinted>
  <dcterms:created xsi:type="dcterms:W3CDTF">2019-07-29T11:10:00Z</dcterms:created>
  <dcterms:modified xsi:type="dcterms:W3CDTF">2019-07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7F02F9C2004F843F262467590E9A</vt:lpwstr>
  </property>
</Properties>
</file>